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813A67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109</w:t>
      </w:r>
      <w:r w:rsidR="000046B2">
        <w:rPr>
          <w:b/>
          <w:bCs/>
          <w:sz w:val="36"/>
          <w:szCs w:val="36"/>
        </w:rPr>
        <w:t>/2021</w:t>
      </w:r>
      <w:r w:rsidR="008C0AAB" w:rsidRPr="00AC7202">
        <w:rPr>
          <w:b/>
          <w:bCs/>
          <w:sz w:val="36"/>
          <w:szCs w:val="36"/>
        </w:rPr>
        <w:t>.(</w:t>
      </w:r>
      <w:r w:rsidR="007454E8">
        <w:rPr>
          <w:b/>
          <w:bCs/>
          <w:sz w:val="36"/>
          <w:szCs w:val="36"/>
        </w:rPr>
        <w:t>X</w:t>
      </w:r>
      <w:r w:rsidR="00AD4F91">
        <w:rPr>
          <w:b/>
          <w:bCs/>
          <w:sz w:val="36"/>
          <w:szCs w:val="36"/>
        </w:rPr>
        <w:t>I</w:t>
      </w:r>
      <w:r w:rsidR="00BA4CFD">
        <w:rPr>
          <w:b/>
          <w:bCs/>
          <w:sz w:val="36"/>
          <w:szCs w:val="36"/>
        </w:rPr>
        <w:t>I</w:t>
      </w:r>
      <w:r w:rsidR="003E6E94">
        <w:rPr>
          <w:b/>
          <w:bCs/>
          <w:sz w:val="36"/>
          <w:szCs w:val="36"/>
        </w:rPr>
        <w:t xml:space="preserve">. </w:t>
      </w:r>
      <w:r w:rsidR="009B0A0C">
        <w:rPr>
          <w:b/>
          <w:bCs/>
          <w:sz w:val="36"/>
          <w:szCs w:val="36"/>
        </w:rPr>
        <w:t>22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CD3845">
      <w:pPr>
        <w:pStyle w:val="Szvegtrzs"/>
        <w:jc w:val="left"/>
      </w:pPr>
      <w:r>
        <w:t>A Kuratórium úgy dönt, hogy</w:t>
      </w:r>
      <w:r w:rsidR="007102A8">
        <w:t xml:space="preserve"> </w:t>
      </w:r>
      <w:r w:rsidR="004F73C6">
        <w:t xml:space="preserve">dr. </w:t>
      </w:r>
      <w:r w:rsidR="00813A67">
        <w:t>Farkas Béla</w:t>
      </w:r>
      <w:r w:rsidR="009B0A0C">
        <w:t xml:space="preserve"> </w:t>
      </w:r>
      <w:r w:rsidR="00B05519">
        <w:t>egészségügyi dolgozói rekreációs tevékenységi</w:t>
      </w:r>
      <w:r w:rsidR="00EB5D03">
        <w:t xml:space="preserve"> </w:t>
      </w:r>
      <w:r w:rsidR="00947B3F">
        <w:t>k</w:t>
      </w:r>
      <w:r w:rsidR="00947B3F">
        <w:t>é</w:t>
      </w:r>
      <w:r w:rsidR="00947B3F">
        <w:t>rel</w:t>
      </w:r>
      <w:r w:rsidR="0065743F">
        <w:t xml:space="preserve">mét </w:t>
      </w:r>
      <w:r w:rsidR="00B05519">
        <w:t>1</w:t>
      </w:r>
      <w:r w:rsidR="00D84F88">
        <w:t>5</w:t>
      </w:r>
      <w:r w:rsidR="00CE75E2">
        <w:t>0</w:t>
      </w:r>
      <w:r w:rsidR="00DA6B20">
        <w:t>.0</w:t>
      </w:r>
      <w:r w:rsidR="007E66BD">
        <w:t>00</w:t>
      </w:r>
      <w:r w:rsidR="00CA11CC">
        <w:t>,</w:t>
      </w:r>
      <w:r w:rsidR="00DB65BC">
        <w:t>-</w:t>
      </w:r>
      <w:r w:rsidR="007A4C12">
        <w:t>Ft</w:t>
      </w:r>
      <w:r w:rsidR="00F37061">
        <w:t>,</w:t>
      </w:r>
      <w:r w:rsidR="00296261">
        <w:t xml:space="preserve"> azaz </w:t>
      </w:r>
      <w:r w:rsidR="00B05519">
        <w:t>S</w:t>
      </w:r>
      <w:r w:rsidR="009F3B74">
        <w:t>záz</w:t>
      </w:r>
      <w:r w:rsidR="00D84F88">
        <w:t>ötven</w:t>
      </w:r>
      <w:r w:rsidR="00296261">
        <w:t xml:space="preserve">ezer </w:t>
      </w:r>
      <w:proofErr w:type="gramStart"/>
      <w:r w:rsidR="00296261">
        <w:t xml:space="preserve">forint </w:t>
      </w:r>
      <w:r w:rsidR="00DB5EE9">
        <w:t>értékben</w:t>
      </w:r>
      <w:proofErr w:type="gramEnd"/>
      <w:r w:rsidR="00DB5EE9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BA4CFD">
        <w:t>2021.12</w:t>
      </w:r>
      <w:r w:rsidR="00B44D9F">
        <w:t>.</w:t>
      </w:r>
      <w:r w:rsidR="009B0A0C">
        <w:t>22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3CB"/>
    <w:rsid w:val="0001270D"/>
    <w:rsid w:val="0001280F"/>
    <w:rsid w:val="00013986"/>
    <w:rsid w:val="0001418B"/>
    <w:rsid w:val="000147C7"/>
    <w:rsid w:val="00014885"/>
    <w:rsid w:val="00014A55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4F0"/>
    <w:rsid w:val="0002473A"/>
    <w:rsid w:val="00025853"/>
    <w:rsid w:val="00025A06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2A5"/>
    <w:rsid w:val="00053511"/>
    <w:rsid w:val="00053A3F"/>
    <w:rsid w:val="00053BDC"/>
    <w:rsid w:val="00053F55"/>
    <w:rsid w:val="00054070"/>
    <w:rsid w:val="00054C14"/>
    <w:rsid w:val="000550CD"/>
    <w:rsid w:val="0005533B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198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67E06"/>
    <w:rsid w:val="00070165"/>
    <w:rsid w:val="00070482"/>
    <w:rsid w:val="00070846"/>
    <w:rsid w:val="00070A75"/>
    <w:rsid w:val="00070D8B"/>
    <w:rsid w:val="000714C7"/>
    <w:rsid w:val="000716C0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6EBE"/>
    <w:rsid w:val="000C749D"/>
    <w:rsid w:val="000C761E"/>
    <w:rsid w:val="000C786A"/>
    <w:rsid w:val="000D0056"/>
    <w:rsid w:val="000D0591"/>
    <w:rsid w:val="000D05E5"/>
    <w:rsid w:val="000D0EBE"/>
    <w:rsid w:val="000D127D"/>
    <w:rsid w:val="000D1290"/>
    <w:rsid w:val="000D17F3"/>
    <w:rsid w:val="000D1A34"/>
    <w:rsid w:val="000D1D8D"/>
    <w:rsid w:val="000D25ED"/>
    <w:rsid w:val="000D2684"/>
    <w:rsid w:val="000D28EE"/>
    <w:rsid w:val="000D315E"/>
    <w:rsid w:val="000D3652"/>
    <w:rsid w:val="000D39C6"/>
    <w:rsid w:val="000D4925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EFE"/>
    <w:rsid w:val="000D7F1C"/>
    <w:rsid w:val="000E08C1"/>
    <w:rsid w:val="000E0CFE"/>
    <w:rsid w:val="000E0F4C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D6B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B4F"/>
    <w:rsid w:val="00146102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B4D"/>
    <w:rsid w:val="00152CFE"/>
    <w:rsid w:val="00153113"/>
    <w:rsid w:val="00153492"/>
    <w:rsid w:val="001549C2"/>
    <w:rsid w:val="00154D2C"/>
    <w:rsid w:val="001563FA"/>
    <w:rsid w:val="00156880"/>
    <w:rsid w:val="00156B21"/>
    <w:rsid w:val="00156EC1"/>
    <w:rsid w:val="00156F38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FC3"/>
    <w:rsid w:val="001620F9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878"/>
    <w:rsid w:val="0018749F"/>
    <w:rsid w:val="001876DD"/>
    <w:rsid w:val="001905F7"/>
    <w:rsid w:val="0019076E"/>
    <w:rsid w:val="00190825"/>
    <w:rsid w:val="00190A3E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1092"/>
    <w:rsid w:val="001A15DB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2B89"/>
    <w:rsid w:val="001B3037"/>
    <w:rsid w:val="001B3196"/>
    <w:rsid w:val="001B32EB"/>
    <w:rsid w:val="001B3657"/>
    <w:rsid w:val="001B37FC"/>
    <w:rsid w:val="001B458E"/>
    <w:rsid w:val="001B4D38"/>
    <w:rsid w:val="001B5884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0D6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161B"/>
    <w:rsid w:val="001E1973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7FE"/>
    <w:rsid w:val="001E494A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4E08"/>
    <w:rsid w:val="001F551C"/>
    <w:rsid w:val="001F59BA"/>
    <w:rsid w:val="001F5DAC"/>
    <w:rsid w:val="001F5E1C"/>
    <w:rsid w:val="001F662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2E9"/>
    <w:rsid w:val="00204437"/>
    <w:rsid w:val="00204626"/>
    <w:rsid w:val="00204A24"/>
    <w:rsid w:val="00204AAD"/>
    <w:rsid w:val="00204AD6"/>
    <w:rsid w:val="00205529"/>
    <w:rsid w:val="002059B2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20F5"/>
    <w:rsid w:val="002124EE"/>
    <w:rsid w:val="002126E8"/>
    <w:rsid w:val="00212AFC"/>
    <w:rsid w:val="00212E9F"/>
    <w:rsid w:val="00212EF2"/>
    <w:rsid w:val="00213238"/>
    <w:rsid w:val="0021356B"/>
    <w:rsid w:val="00213998"/>
    <w:rsid w:val="0021427A"/>
    <w:rsid w:val="0021443B"/>
    <w:rsid w:val="00214E3A"/>
    <w:rsid w:val="0021501B"/>
    <w:rsid w:val="002151C8"/>
    <w:rsid w:val="00215245"/>
    <w:rsid w:val="0021580C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C6"/>
    <w:rsid w:val="002303E0"/>
    <w:rsid w:val="00231032"/>
    <w:rsid w:val="00231206"/>
    <w:rsid w:val="002319A0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9E3"/>
    <w:rsid w:val="00241A1B"/>
    <w:rsid w:val="00242395"/>
    <w:rsid w:val="00242434"/>
    <w:rsid w:val="0024288E"/>
    <w:rsid w:val="00242EEE"/>
    <w:rsid w:val="00243415"/>
    <w:rsid w:val="00244287"/>
    <w:rsid w:val="00244BCF"/>
    <w:rsid w:val="00244C7B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AB5"/>
    <w:rsid w:val="00254D64"/>
    <w:rsid w:val="00254D70"/>
    <w:rsid w:val="00255ADF"/>
    <w:rsid w:val="00255D79"/>
    <w:rsid w:val="002569AC"/>
    <w:rsid w:val="00256E1C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4E0"/>
    <w:rsid w:val="002A783E"/>
    <w:rsid w:val="002A7922"/>
    <w:rsid w:val="002A7C60"/>
    <w:rsid w:val="002A7E23"/>
    <w:rsid w:val="002B0333"/>
    <w:rsid w:val="002B03E1"/>
    <w:rsid w:val="002B053E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B6C"/>
    <w:rsid w:val="002B75EF"/>
    <w:rsid w:val="002B7648"/>
    <w:rsid w:val="002B765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269"/>
    <w:rsid w:val="002C34EE"/>
    <w:rsid w:val="002C3611"/>
    <w:rsid w:val="002C3B0D"/>
    <w:rsid w:val="002C4225"/>
    <w:rsid w:val="002C42BA"/>
    <w:rsid w:val="002C446B"/>
    <w:rsid w:val="002C44E2"/>
    <w:rsid w:val="002C4500"/>
    <w:rsid w:val="002C4DCA"/>
    <w:rsid w:val="002C4DF0"/>
    <w:rsid w:val="002C51DF"/>
    <w:rsid w:val="002C53C9"/>
    <w:rsid w:val="002C5463"/>
    <w:rsid w:val="002C54D0"/>
    <w:rsid w:val="002C56C0"/>
    <w:rsid w:val="002C58BF"/>
    <w:rsid w:val="002C6461"/>
    <w:rsid w:val="002C6FDF"/>
    <w:rsid w:val="002C72FA"/>
    <w:rsid w:val="002D000E"/>
    <w:rsid w:val="002D02EF"/>
    <w:rsid w:val="002D04CB"/>
    <w:rsid w:val="002D085C"/>
    <w:rsid w:val="002D0908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600"/>
    <w:rsid w:val="002D2691"/>
    <w:rsid w:val="002D2A82"/>
    <w:rsid w:val="002D2BFF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86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44A"/>
    <w:rsid w:val="0031456D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8F8"/>
    <w:rsid w:val="00322BA2"/>
    <w:rsid w:val="003230B9"/>
    <w:rsid w:val="003232A5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A0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AFA"/>
    <w:rsid w:val="00361C10"/>
    <w:rsid w:val="0036290E"/>
    <w:rsid w:val="00362962"/>
    <w:rsid w:val="003631B2"/>
    <w:rsid w:val="003641A7"/>
    <w:rsid w:val="0036454A"/>
    <w:rsid w:val="00364F78"/>
    <w:rsid w:val="00364F79"/>
    <w:rsid w:val="003650C6"/>
    <w:rsid w:val="003659A9"/>
    <w:rsid w:val="003661EF"/>
    <w:rsid w:val="003662A1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B2"/>
    <w:rsid w:val="003747C5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14F"/>
    <w:rsid w:val="003973EE"/>
    <w:rsid w:val="00397769"/>
    <w:rsid w:val="00397A57"/>
    <w:rsid w:val="003A002F"/>
    <w:rsid w:val="003A02D8"/>
    <w:rsid w:val="003A0454"/>
    <w:rsid w:val="003A126B"/>
    <w:rsid w:val="003A1CF8"/>
    <w:rsid w:val="003A1D34"/>
    <w:rsid w:val="003A23CB"/>
    <w:rsid w:val="003A255F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E02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C79C8"/>
    <w:rsid w:val="003D02A6"/>
    <w:rsid w:val="003D0E0D"/>
    <w:rsid w:val="003D16E6"/>
    <w:rsid w:val="003D2113"/>
    <w:rsid w:val="003D2D1B"/>
    <w:rsid w:val="003D3415"/>
    <w:rsid w:val="003D344C"/>
    <w:rsid w:val="003D39E3"/>
    <w:rsid w:val="003D41C7"/>
    <w:rsid w:val="003D4718"/>
    <w:rsid w:val="003D50B0"/>
    <w:rsid w:val="003D5479"/>
    <w:rsid w:val="003D6397"/>
    <w:rsid w:val="003D6CEA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90A"/>
    <w:rsid w:val="00416692"/>
    <w:rsid w:val="00416CA5"/>
    <w:rsid w:val="00416D0F"/>
    <w:rsid w:val="004178CE"/>
    <w:rsid w:val="00417C92"/>
    <w:rsid w:val="00417D6D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CBF"/>
    <w:rsid w:val="00423C3E"/>
    <w:rsid w:val="0042439D"/>
    <w:rsid w:val="00424407"/>
    <w:rsid w:val="00424732"/>
    <w:rsid w:val="00424BA8"/>
    <w:rsid w:val="00424D45"/>
    <w:rsid w:val="00424E58"/>
    <w:rsid w:val="00425406"/>
    <w:rsid w:val="0042559B"/>
    <w:rsid w:val="00425664"/>
    <w:rsid w:val="004256DF"/>
    <w:rsid w:val="00425824"/>
    <w:rsid w:val="004258A9"/>
    <w:rsid w:val="00426CE2"/>
    <w:rsid w:val="00426DBA"/>
    <w:rsid w:val="0042703C"/>
    <w:rsid w:val="004275D5"/>
    <w:rsid w:val="00427C23"/>
    <w:rsid w:val="00427C4F"/>
    <w:rsid w:val="00427FCA"/>
    <w:rsid w:val="004311C6"/>
    <w:rsid w:val="00431593"/>
    <w:rsid w:val="00431D8B"/>
    <w:rsid w:val="00431E9D"/>
    <w:rsid w:val="0043259A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3BB"/>
    <w:rsid w:val="00445488"/>
    <w:rsid w:val="00445F1D"/>
    <w:rsid w:val="0044612D"/>
    <w:rsid w:val="00446811"/>
    <w:rsid w:val="00446917"/>
    <w:rsid w:val="00446E5C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0E"/>
    <w:rsid w:val="004629A5"/>
    <w:rsid w:val="00463012"/>
    <w:rsid w:val="00463063"/>
    <w:rsid w:val="00463384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C1"/>
    <w:rsid w:val="00466AB5"/>
    <w:rsid w:val="00466E4C"/>
    <w:rsid w:val="0046799F"/>
    <w:rsid w:val="00467AF5"/>
    <w:rsid w:val="0047026D"/>
    <w:rsid w:val="004703CA"/>
    <w:rsid w:val="0047086F"/>
    <w:rsid w:val="00470BB6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7026"/>
    <w:rsid w:val="004770B6"/>
    <w:rsid w:val="00477C0B"/>
    <w:rsid w:val="00477CA1"/>
    <w:rsid w:val="0048025B"/>
    <w:rsid w:val="004804F4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283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5FF8"/>
    <w:rsid w:val="004A6D6B"/>
    <w:rsid w:val="004A715A"/>
    <w:rsid w:val="004A7222"/>
    <w:rsid w:val="004A7381"/>
    <w:rsid w:val="004A76B8"/>
    <w:rsid w:val="004A76E7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231"/>
    <w:rsid w:val="004D6EBB"/>
    <w:rsid w:val="004D73B4"/>
    <w:rsid w:val="004D7B5E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D55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0AD1"/>
    <w:rsid w:val="00511018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50B"/>
    <w:rsid w:val="00520683"/>
    <w:rsid w:val="0052118D"/>
    <w:rsid w:val="005218DE"/>
    <w:rsid w:val="00523566"/>
    <w:rsid w:val="005237E0"/>
    <w:rsid w:val="00523A71"/>
    <w:rsid w:val="00523BAA"/>
    <w:rsid w:val="00524075"/>
    <w:rsid w:val="00524D58"/>
    <w:rsid w:val="00524E0B"/>
    <w:rsid w:val="00525047"/>
    <w:rsid w:val="00525B73"/>
    <w:rsid w:val="0052629B"/>
    <w:rsid w:val="00526C9F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B4F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2E6"/>
    <w:rsid w:val="00541BD0"/>
    <w:rsid w:val="00541F35"/>
    <w:rsid w:val="005429FB"/>
    <w:rsid w:val="00542D77"/>
    <w:rsid w:val="0054337E"/>
    <w:rsid w:val="00543791"/>
    <w:rsid w:val="00543B52"/>
    <w:rsid w:val="00543C73"/>
    <w:rsid w:val="0054432A"/>
    <w:rsid w:val="005449BD"/>
    <w:rsid w:val="00544FDA"/>
    <w:rsid w:val="005459AB"/>
    <w:rsid w:val="00546447"/>
    <w:rsid w:val="00546D35"/>
    <w:rsid w:val="005470D3"/>
    <w:rsid w:val="00547E95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01E"/>
    <w:rsid w:val="00564D4F"/>
    <w:rsid w:val="005656CF"/>
    <w:rsid w:val="005661D5"/>
    <w:rsid w:val="00566230"/>
    <w:rsid w:val="00566471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072E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E2A"/>
    <w:rsid w:val="00590442"/>
    <w:rsid w:val="00590551"/>
    <w:rsid w:val="00590736"/>
    <w:rsid w:val="00590CC2"/>
    <w:rsid w:val="005914D2"/>
    <w:rsid w:val="0059183F"/>
    <w:rsid w:val="0059346B"/>
    <w:rsid w:val="0059385F"/>
    <w:rsid w:val="00593A25"/>
    <w:rsid w:val="00593A35"/>
    <w:rsid w:val="00593A49"/>
    <w:rsid w:val="00594073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9B0"/>
    <w:rsid w:val="005F5ECA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CE1"/>
    <w:rsid w:val="00623E1F"/>
    <w:rsid w:val="006246BD"/>
    <w:rsid w:val="00624703"/>
    <w:rsid w:val="00624800"/>
    <w:rsid w:val="0062484D"/>
    <w:rsid w:val="00624FDC"/>
    <w:rsid w:val="006251A0"/>
    <w:rsid w:val="00625366"/>
    <w:rsid w:val="00625817"/>
    <w:rsid w:val="00625980"/>
    <w:rsid w:val="006259E5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8A8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D87"/>
    <w:rsid w:val="00641013"/>
    <w:rsid w:val="00641148"/>
    <w:rsid w:val="00641CF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43F"/>
    <w:rsid w:val="0065755B"/>
    <w:rsid w:val="006577E4"/>
    <w:rsid w:val="00657A0A"/>
    <w:rsid w:val="00657C71"/>
    <w:rsid w:val="00657E0E"/>
    <w:rsid w:val="00657F43"/>
    <w:rsid w:val="006600C2"/>
    <w:rsid w:val="00660118"/>
    <w:rsid w:val="006601BA"/>
    <w:rsid w:val="00661365"/>
    <w:rsid w:val="00661A2B"/>
    <w:rsid w:val="00661DBC"/>
    <w:rsid w:val="00662034"/>
    <w:rsid w:val="0066213F"/>
    <w:rsid w:val="006627A0"/>
    <w:rsid w:val="006629E4"/>
    <w:rsid w:val="00662C54"/>
    <w:rsid w:val="00662FAC"/>
    <w:rsid w:val="0066328F"/>
    <w:rsid w:val="006633E6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55B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C22"/>
    <w:rsid w:val="00687176"/>
    <w:rsid w:val="006876E0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228E"/>
    <w:rsid w:val="006A234D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CA1"/>
    <w:rsid w:val="006B4496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C3C"/>
    <w:rsid w:val="006C3EBF"/>
    <w:rsid w:val="006C5B29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6FB8"/>
    <w:rsid w:val="006D7A75"/>
    <w:rsid w:val="006D7D85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1069"/>
    <w:rsid w:val="00711126"/>
    <w:rsid w:val="00711529"/>
    <w:rsid w:val="00711807"/>
    <w:rsid w:val="0071241B"/>
    <w:rsid w:val="00712FEC"/>
    <w:rsid w:val="00713400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CE7"/>
    <w:rsid w:val="00733D26"/>
    <w:rsid w:val="0073461C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C3E"/>
    <w:rsid w:val="00744062"/>
    <w:rsid w:val="0074518A"/>
    <w:rsid w:val="0074532D"/>
    <w:rsid w:val="00745458"/>
    <w:rsid w:val="007454E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0DF3"/>
    <w:rsid w:val="0075118B"/>
    <w:rsid w:val="00751F7B"/>
    <w:rsid w:val="0075236F"/>
    <w:rsid w:val="007524A3"/>
    <w:rsid w:val="00752770"/>
    <w:rsid w:val="00752888"/>
    <w:rsid w:val="00752B00"/>
    <w:rsid w:val="00752B83"/>
    <w:rsid w:val="00752C51"/>
    <w:rsid w:val="007535A6"/>
    <w:rsid w:val="007535AD"/>
    <w:rsid w:val="0075366B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70BD"/>
    <w:rsid w:val="007576A1"/>
    <w:rsid w:val="0075779A"/>
    <w:rsid w:val="00757AF5"/>
    <w:rsid w:val="00757DDE"/>
    <w:rsid w:val="0076035E"/>
    <w:rsid w:val="00760BAC"/>
    <w:rsid w:val="0076159A"/>
    <w:rsid w:val="00761919"/>
    <w:rsid w:val="00762043"/>
    <w:rsid w:val="007621F0"/>
    <w:rsid w:val="00762F51"/>
    <w:rsid w:val="0076300D"/>
    <w:rsid w:val="007630DA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194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0C1"/>
    <w:rsid w:val="00787BF1"/>
    <w:rsid w:val="00787F0F"/>
    <w:rsid w:val="00790ED9"/>
    <w:rsid w:val="00791670"/>
    <w:rsid w:val="00792035"/>
    <w:rsid w:val="0079290F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EEF"/>
    <w:rsid w:val="007A3AEC"/>
    <w:rsid w:val="007A41A4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6BD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715"/>
    <w:rsid w:val="00801CE3"/>
    <w:rsid w:val="00801FEA"/>
    <w:rsid w:val="00802321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0EC1"/>
    <w:rsid w:val="00811474"/>
    <w:rsid w:val="00812648"/>
    <w:rsid w:val="00812965"/>
    <w:rsid w:val="00813094"/>
    <w:rsid w:val="008132CE"/>
    <w:rsid w:val="00813643"/>
    <w:rsid w:val="0081364E"/>
    <w:rsid w:val="00813812"/>
    <w:rsid w:val="008139CC"/>
    <w:rsid w:val="00813A67"/>
    <w:rsid w:val="0081428C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2177"/>
    <w:rsid w:val="00832AA3"/>
    <w:rsid w:val="00832CB9"/>
    <w:rsid w:val="008339D0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FDF"/>
    <w:rsid w:val="00853952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F02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8DD"/>
    <w:rsid w:val="00871B2B"/>
    <w:rsid w:val="00871D9D"/>
    <w:rsid w:val="0087218E"/>
    <w:rsid w:val="00872219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5F9"/>
    <w:rsid w:val="00883680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710C"/>
    <w:rsid w:val="00887252"/>
    <w:rsid w:val="00887369"/>
    <w:rsid w:val="008875F8"/>
    <w:rsid w:val="00887A79"/>
    <w:rsid w:val="00887E44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33A3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204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17D7"/>
    <w:rsid w:val="008E23DE"/>
    <w:rsid w:val="008E26D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AC"/>
    <w:rsid w:val="00915F91"/>
    <w:rsid w:val="0091677F"/>
    <w:rsid w:val="00916862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F57"/>
    <w:rsid w:val="0092327A"/>
    <w:rsid w:val="00923A18"/>
    <w:rsid w:val="00923AE4"/>
    <w:rsid w:val="0092455F"/>
    <w:rsid w:val="00924B2B"/>
    <w:rsid w:val="00924C55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C94"/>
    <w:rsid w:val="00945647"/>
    <w:rsid w:val="00945650"/>
    <w:rsid w:val="00945E06"/>
    <w:rsid w:val="00946056"/>
    <w:rsid w:val="00946979"/>
    <w:rsid w:val="00947A50"/>
    <w:rsid w:val="00947B3F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3020"/>
    <w:rsid w:val="009534D9"/>
    <w:rsid w:val="00954338"/>
    <w:rsid w:val="009549D3"/>
    <w:rsid w:val="00954BD8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1D5"/>
    <w:rsid w:val="0095744F"/>
    <w:rsid w:val="00957BB2"/>
    <w:rsid w:val="00957D53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6562"/>
    <w:rsid w:val="009770D8"/>
    <w:rsid w:val="009771AE"/>
    <w:rsid w:val="009776CC"/>
    <w:rsid w:val="009805E6"/>
    <w:rsid w:val="009807C1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79E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E60"/>
    <w:rsid w:val="009C6E95"/>
    <w:rsid w:val="009C701B"/>
    <w:rsid w:val="009C7062"/>
    <w:rsid w:val="009C7315"/>
    <w:rsid w:val="009C7FEA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D71"/>
    <w:rsid w:val="00A12476"/>
    <w:rsid w:val="00A12B02"/>
    <w:rsid w:val="00A12DF2"/>
    <w:rsid w:val="00A12F12"/>
    <w:rsid w:val="00A13387"/>
    <w:rsid w:val="00A13D0A"/>
    <w:rsid w:val="00A13D75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078E"/>
    <w:rsid w:val="00A31498"/>
    <w:rsid w:val="00A319F5"/>
    <w:rsid w:val="00A329CB"/>
    <w:rsid w:val="00A33059"/>
    <w:rsid w:val="00A333BB"/>
    <w:rsid w:val="00A33A91"/>
    <w:rsid w:val="00A33C24"/>
    <w:rsid w:val="00A33D88"/>
    <w:rsid w:val="00A33EA5"/>
    <w:rsid w:val="00A34A69"/>
    <w:rsid w:val="00A34F37"/>
    <w:rsid w:val="00A35ACA"/>
    <w:rsid w:val="00A35C7D"/>
    <w:rsid w:val="00A361FB"/>
    <w:rsid w:val="00A3674D"/>
    <w:rsid w:val="00A36FAC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B5"/>
    <w:rsid w:val="00A413D0"/>
    <w:rsid w:val="00A414F7"/>
    <w:rsid w:val="00A41596"/>
    <w:rsid w:val="00A42245"/>
    <w:rsid w:val="00A423DF"/>
    <w:rsid w:val="00A42B05"/>
    <w:rsid w:val="00A433D2"/>
    <w:rsid w:val="00A43516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21F0"/>
    <w:rsid w:val="00A5252C"/>
    <w:rsid w:val="00A53294"/>
    <w:rsid w:val="00A535A0"/>
    <w:rsid w:val="00A53D40"/>
    <w:rsid w:val="00A54591"/>
    <w:rsid w:val="00A54AAE"/>
    <w:rsid w:val="00A54AB7"/>
    <w:rsid w:val="00A5536F"/>
    <w:rsid w:val="00A55A16"/>
    <w:rsid w:val="00A56110"/>
    <w:rsid w:val="00A56286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257"/>
    <w:rsid w:val="00A70630"/>
    <w:rsid w:val="00A708A8"/>
    <w:rsid w:val="00A70909"/>
    <w:rsid w:val="00A70B14"/>
    <w:rsid w:val="00A70CAD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18"/>
    <w:rsid w:val="00A73C51"/>
    <w:rsid w:val="00A73D8E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2861"/>
    <w:rsid w:val="00A92A7A"/>
    <w:rsid w:val="00A93104"/>
    <w:rsid w:val="00A93CAA"/>
    <w:rsid w:val="00A93D41"/>
    <w:rsid w:val="00A946F9"/>
    <w:rsid w:val="00A94C64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DA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B741F"/>
    <w:rsid w:val="00AC06D4"/>
    <w:rsid w:val="00AC0D4A"/>
    <w:rsid w:val="00AC11A6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7E5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0A72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3D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843"/>
    <w:rsid w:val="00B03C9B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5284"/>
    <w:rsid w:val="00B15968"/>
    <w:rsid w:val="00B15AF2"/>
    <w:rsid w:val="00B168CE"/>
    <w:rsid w:val="00B16C51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279A2"/>
    <w:rsid w:val="00B300AD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34BA"/>
    <w:rsid w:val="00B3353E"/>
    <w:rsid w:val="00B337D3"/>
    <w:rsid w:val="00B33C51"/>
    <w:rsid w:val="00B34277"/>
    <w:rsid w:val="00B34A6B"/>
    <w:rsid w:val="00B35764"/>
    <w:rsid w:val="00B35C6C"/>
    <w:rsid w:val="00B36764"/>
    <w:rsid w:val="00B36A7A"/>
    <w:rsid w:val="00B36CDA"/>
    <w:rsid w:val="00B3768D"/>
    <w:rsid w:val="00B376C9"/>
    <w:rsid w:val="00B37883"/>
    <w:rsid w:val="00B37D86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7B7"/>
    <w:rsid w:val="00B4681F"/>
    <w:rsid w:val="00B468A0"/>
    <w:rsid w:val="00B469D9"/>
    <w:rsid w:val="00B46FFA"/>
    <w:rsid w:val="00B47274"/>
    <w:rsid w:val="00B47C97"/>
    <w:rsid w:val="00B47D44"/>
    <w:rsid w:val="00B50EE4"/>
    <w:rsid w:val="00B52533"/>
    <w:rsid w:val="00B52CC7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60099"/>
    <w:rsid w:val="00B60B9F"/>
    <w:rsid w:val="00B60E3B"/>
    <w:rsid w:val="00B61307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42"/>
    <w:rsid w:val="00B65AD4"/>
    <w:rsid w:val="00B65BED"/>
    <w:rsid w:val="00B65C6D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6A3"/>
    <w:rsid w:val="00B868C2"/>
    <w:rsid w:val="00B86B7D"/>
    <w:rsid w:val="00B86C90"/>
    <w:rsid w:val="00B86F2C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A0F"/>
    <w:rsid w:val="00B95C8F"/>
    <w:rsid w:val="00B95E05"/>
    <w:rsid w:val="00B96F18"/>
    <w:rsid w:val="00B97E86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563"/>
    <w:rsid w:val="00BC1BBD"/>
    <w:rsid w:val="00BC2088"/>
    <w:rsid w:val="00BC248B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D0"/>
    <w:rsid w:val="00BD1AF9"/>
    <w:rsid w:val="00BD1C48"/>
    <w:rsid w:val="00BD1E54"/>
    <w:rsid w:val="00BD2041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685"/>
    <w:rsid w:val="00C14D6F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B5B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12"/>
    <w:rsid w:val="00C61B84"/>
    <w:rsid w:val="00C6201A"/>
    <w:rsid w:val="00C626E7"/>
    <w:rsid w:val="00C62B23"/>
    <w:rsid w:val="00C62B62"/>
    <w:rsid w:val="00C635BD"/>
    <w:rsid w:val="00C63B62"/>
    <w:rsid w:val="00C64223"/>
    <w:rsid w:val="00C647C5"/>
    <w:rsid w:val="00C648D4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DA5"/>
    <w:rsid w:val="00C7514C"/>
    <w:rsid w:val="00C75B43"/>
    <w:rsid w:val="00C75DAA"/>
    <w:rsid w:val="00C76084"/>
    <w:rsid w:val="00C762ED"/>
    <w:rsid w:val="00C76D1E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C08"/>
    <w:rsid w:val="00CD222E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BBD"/>
    <w:rsid w:val="00CE6DE9"/>
    <w:rsid w:val="00CE70BD"/>
    <w:rsid w:val="00CE75E2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7410"/>
    <w:rsid w:val="00CF7AD9"/>
    <w:rsid w:val="00CF7B02"/>
    <w:rsid w:val="00CF7B06"/>
    <w:rsid w:val="00D00098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786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3FD"/>
    <w:rsid w:val="00D2083F"/>
    <w:rsid w:val="00D2090D"/>
    <w:rsid w:val="00D222BA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0CE5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50519"/>
    <w:rsid w:val="00D50BA4"/>
    <w:rsid w:val="00D5102D"/>
    <w:rsid w:val="00D51AE4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4A"/>
    <w:rsid w:val="00D54D05"/>
    <w:rsid w:val="00D54FB1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4DA6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4F88"/>
    <w:rsid w:val="00D85CD8"/>
    <w:rsid w:val="00D861DC"/>
    <w:rsid w:val="00D86853"/>
    <w:rsid w:val="00D86D49"/>
    <w:rsid w:val="00D86E15"/>
    <w:rsid w:val="00D86FA7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4737"/>
    <w:rsid w:val="00DA5704"/>
    <w:rsid w:val="00DA59EA"/>
    <w:rsid w:val="00DA5C20"/>
    <w:rsid w:val="00DA5C89"/>
    <w:rsid w:val="00DA6010"/>
    <w:rsid w:val="00DA6397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7DE7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C96"/>
    <w:rsid w:val="00DE6EED"/>
    <w:rsid w:val="00DE6F8D"/>
    <w:rsid w:val="00DE70ED"/>
    <w:rsid w:val="00DE7583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B3E"/>
    <w:rsid w:val="00DF6D88"/>
    <w:rsid w:val="00DF70E9"/>
    <w:rsid w:val="00DF74D5"/>
    <w:rsid w:val="00DF782C"/>
    <w:rsid w:val="00E00107"/>
    <w:rsid w:val="00E00893"/>
    <w:rsid w:val="00E00B87"/>
    <w:rsid w:val="00E025C9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601F1"/>
    <w:rsid w:val="00E6049C"/>
    <w:rsid w:val="00E60B39"/>
    <w:rsid w:val="00E61AB3"/>
    <w:rsid w:val="00E61DD5"/>
    <w:rsid w:val="00E620EA"/>
    <w:rsid w:val="00E62432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80008"/>
    <w:rsid w:val="00E80458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12CC"/>
    <w:rsid w:val="00EF1948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4275"/>
    <w:rsid w:val="00F042E3"/>
    <w:rsid w:val="00F047D5"/>
    <w:rsid w:val="00F04E14"/>
    <w:rsid w:val="00F0515C"/>
    <w:rsid w:val="00F06611"/>
    <w:rsid w:val="00F07065"/>
    <w:rsid w:val="00F1070D"/>
    <w:rsid w:val="00F111D6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C6"/>
    <w:rsid w:val="00F37E1C"/>
    <w:rsid w:val="00F37ECE"/>
    <w:rsid w:val="00F40180"/>
    <w:rsid w:val="00F401CA"/>
    <w:rsid w:val="00F40905"/>
    <w:rsid w:val="00F40AD8"/>
    <w:rsid w:val="00F40B39"/>
    <w:rsid w:val="00F410F2"/>
    <w:rsid w:val="00F4129E"/>
    <w:rsid w:val="00F41E9D"/>
    <w:rsid w:val="00F42B57"/>
    <w:rsid w:val="00F43DD6"/>
    <w:rsid w:val="00F440EE"/>
    <w:rsid w:val="00F44382"/>
    <w:rsid w:val="00F44781"/>
    <w:rsid w:val="00F44D66"/>
    <w:rsid w:val="00F457E4"/>
    <w:rsid w:val="00F45A9A"/>
    <w:rsid w:val="00F45F71"/>
    <w:rsid w:val="00F4602E"/>
    <w:rsid w:val="00F461A0"/>
    <w:rsid w:val="00F466E2"/>
    <w:rsid w:val="00F46837"/>
    <w:rsid w:val="00F468AB"/>
    <w:rsid w:val="00F46934"/>
    <w:rsid w:val="00F47A3B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6042E"/>
    <w:rsid w:val="00F604E2"/>
    <w:rsid w:val="00F61D40"/>
    <w:rsid w:val="00F61D62"/>
    <w:rsid w:val="00F61E74"/>
    <w:rsid w:val="00F62AF4"/>
    <w:rsid w:val="00F6362B"/>
    <w:rsid w:val="00F63BE0"/>
    <w:rsid w:val="00F63E8A"/>
    <w:rsid w:val="00F647BB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0AA5"/>
    <w:rsid w:val="00F917A3"/>
    <w:rsid w:val="00F91EE7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35A"/>
    <w:rsid w:val="00FB268C"/>
    <w:rsid w:val="00FB2762"/>
    <w:rsid w:val="00FB2769"/>
    <w:rsid w:val="00FB330E"/>
    <w:rsid w:val="00FB42BC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3151"/>
    <w:rsid w:val="00FC34BF"/>
    <w:rsid w:val="00FC3B51"/>
    <w:rsid w:val="00FC44CC"/>
    <w:rsid w:val="00FC5DEC"/>
    <w:rsid w:val="00FC5FA9"/>
    <w:rsid w:val="00FC644D"/>
    <w:rsid w:val="00FC6734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43D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930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5622D-29BC-443D-BEA6-90EE9E8D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1-12-28T17:55:00Z</cp:lastPrinted>
  <dcterms:created xsi:type="dcterms:W3CDTF">2021-12-28T17:56:00Z</dcterms:created>
  <dcterms:modified xsi:type="dcterms:W3CDTF">2021-12-28T17:56:00Z</dcterms:modified>
</cp:coreProperties>
</file>